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985"/>
        <w:gridCol w:w="7735"/>
      </w:tblGrid>
      <w:tr w:rsidR="00B22E4B" w:rsidTr="003825E6">
        <w:trPr>
          <w:trHeight w:val="3783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B22E4B" w:rsidRPr="00583235" w:rsidRDefault="00B22E4B" w:rsidP="00EC7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動火災報知設備の非火災報</w:t>
            </w:r>
            <w:r w:rsidRPr="00583235">
              <w:rPr>
                <w:rFonts w:hint="eastAsia"/>
                <w:b/>
                <w:sz w:val="28"/>
                <w:szCs w:val="28"/>
              </w:rPr>
              <w:t>に関する報告書</w:t>
            </w:r>
          </w:p>
          <w:p w:rsidR="00B22E4B" w:rsidRPr="00583235" w:rsidRDefault="00B22E4B" w:rsidP="00EC70D9"/>
          <w:p w:rsidR="00B22E4B" w:rsidRDefault="00B22E4B" w:rsidP="00EC70D9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年　　　　月　　　日　</w:t>
            </w:r>
          </w:p>
          <w:p w:rsidR="00B22E4B" w:rsidRDefault="00B22E4B" w:rsidP="00EC70D9"/>
          <w:p w:rsidR="00B22E4B" w:rsidRDefault="00B22E4B" w:rsidP="00EC70D9">
            <w:pPr>
              <w:ind w:firstLineChars="200" w:firstLine="420"/>
            </w:pPr>
            <w:r>
              <w:rPr>
                <w:rFonts w:hint="eastAsia"/>
              </w:rPr>
              <w:t>平塚市消防署長</w:t>
            </w:r>
          </w:p>
          <w:p w:rsidR="00B22E4B" w:rsidRDefault="00B22E4B" w:rsidP="00EC70D9"/>
          <w:p w:rsidR="00B22E4B" w:rsidRDefault="00B22E4B" w:rsidP="00EC70D9"/>
          <w:p w:rsidR="00B22E4B" w:rsidRDefault="00B22E4B" w:rsidP="00EC70D9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　　　　　　　報告者（事業所名、責任者氏名）</w:t>
            </w:r>
          </w:p>
          <w:p w:rsidR="00B22E4B" w:rsidRDefault="00B22E4B" w:rsidP="00EC70D9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B22E4B" w:rsidRDefault="00B22E4B" w:rsidP="00EC70D9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B22E4B" w:rsidRPr="007A539D" w:rsidRDefault="00B22E4B" w:rsidP="00EC70D9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B22E4B" w:rsidRPr="006C7599" w:rsidRDefault="00B22E4B" w:rsidP="00EC70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B22E4B" w:rsidTr="00EC70D9">
        <w:trPr>
          <w:trHeight w:val="702"/>
        </w:trPr>
        <w:tc>
          <w:tcPr>
            <w:tcW w:w="3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2E4B" w:rsidRDefault="00B22E4B" w:rsidP="00EC70D9">
            <w:pPr>
              <w:ind w:right="840"/>
              <w:jc w:val="center"/>
            </w:pPr>
            <w:r>
              <w:rPr>
                <w:rFonts w:hint="eastAsia"/>
              </w:rPr>
              <w:t>防火対象物</w:t>
            </w:r>
          </w:p>
          <w:p w:rsidR="00B22E4B" w:rsidRDefault="00B22E4B" w:rsidP="00EC70D9">
            <w:pPr>
              <w:ind w:right="21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E4B" w:rsidRDefault="00B22E4B" w:rsidP="00EC70D9">
            <w:r>
              <w:rPr>
                <w:rFonts w:hint="eastAsia"/>
              </w:rPr>
              <w:t>平塚市</w:t>
            </w:r>
          </w:p>
        </w:tc>
      </w:tr>
      <w:tr w:rsidR="00B22E4B" w:rsidTr="00EC70D9">
        <w:trPr>
          <w:trHeight w:val="664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ind w:right="21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E4B" w:rsidRDefault="00B22E4B" w:rsidP="00EC70D9"/>
        </w:tc>
      </w:tr>
      <w:tr w:rsidR="00B22E4B" w:rsidTr="00EC70D9">
        <w:trPr>
          <w:cantSplit/>
          <w:trHeight w:val="579"/>
        </w:trPr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ind w:right="21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防火（防災）</w:t>
            </w:r>
          </w:p>
          <w:p w:rsidR="00B22E4B" w:rsidRDefault="00B22E4B" w:rsidP="00B22E4B">
            <w:pPr>
              <w:jc w:val="distribute"/>
            </w:pPr>
            <w:r>
              <w:rPr>
                <w:rFonts w:hint="eastAsia"/>
              </w:rPr>
              <w:t>管理者氏名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E4B" w:rsidRDefault="00B22E4B" w:rsidP="00EC70D9"/>
        </w:tc>
      </w:tr>
      <w:tr w:rsidR="00B22E4B" w:rsidTr="00EC70D9">
        <w:trPr>
          <w:trHeight w:val="775"/>
        </w:trPr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E4B" w:rsidRDefault="00B22E4B" w:rsidP="00EC70D9">
            <w:pPr>
              <w:ind w:firstLineChars="200" w:firstLine="420"/>
            </w:pPr>
            <w:r>
              <w:rPr>
                <w:rFonts w:hint="eastAsia"/>
              </w:rPr>
              <w:t xml:space="preserve">　　　　年　　　　月　　　　日　　　　　時　　　分頃</w:t>
            </w:r>
          </w:p>
        </w:tc>
      </w:tr>
      <w:tr w:rsidR="00B22E4B" w:rsidTr="00EC70D9">
        <w:trPr>
          <w:trHeight w:val="1689"/>
        </w:trPr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概要</w:t>
            </w:r>
          </w:p>
          <w:p w:rsidR="00B22E4B" w:rsidRDefault="00B22E4B" w:rsidP="00EC70D9">
            <w:r w:rsidRPr="00B22E4B">
              <w:rPr>
                <w:rFonts w:hint="eastAsia"/>
                <w:spacing w:val="44"/>
                <w:kern w:val="0"/>
                <w:fitText w:val="1995" w:id="-1227169792"/>
              </w:rPr>
              <w:t>（発生原因等</w:t>
            </w:r>
            <w:r w:rsidRPr="00B22E4B">
              <w:rPr>
                <w:rFonts w:hint="eastAsia"/>
                <w:spacing w:val="-1"/>
                <w:kern w:val="0"/>
                <w:fitText w:val="1995" w:id="-1227169792"/>
              </w:rPr>
              <w:t>）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4B" w:rsidRDefault="00B22E4B" w:rsidP="00EC70D9"/>
        </w:tc>
      </w:tr>
      <w:tr w:rsidR="00B22E4B" w:rsidTr="00EC70D9">
        <w:trPr>
          <w:trHeight w:val="2394"/>
        </w:trPr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経過</w:t>
            </w:r>
          </w:p>
          <w:p w:rsidR="00B22E4B" w:rsidRDefault="00B22E4B" w:rsidP="00EC70D9">
            <w:r>
              <w:rPr>
                <w:rFonts w:hint="eastAsia"/>
              </w:rPr>
              <w:t>（今後の対応、緊急時の連絡先も明記してください）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4B" w:rsidRDefault="00B22E4B" w:rsidP="00EC70D9">
            <w:pPr>
              <w:tabs>
                <w:tab w:val="left" w:pos="7560"/>
              </w:tabs>
            </w:pPr>
          </w:p>
        </w:tc>
      </w:tr>
      <w:tr w:rsidR="00B22E4B" w:rsidTr="00EC70D9">
        <w:trPr>
          <w:trHeight w:val="854"/>
        </w:trPr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消防用設備点検業者名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E4B" w:rsidRDefault="00B22E4B" w:rsidP="00EC70D9"/>
        </w:tc>
      </w:tr>
      <w:tr w:rsidR="00B22E4B" w:rsidTr="00EC70D9">
        <w:trPr>
          <w:trHeight w:val="984"/>
        </w:trPr>
        <w:tc>
          <w:tcPr>
            <w:tcW w:w="23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E4B" w:rsidRDefault="00B22E4B" w:rsidP="00EC70D9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</w:tcBorders>
          </w:tcPr>
          <w:p w:rsidR="00B22E4B" w:rsidRDefault="00B22E4B" w:rsidP="00EC70D9">
            <w:pPr>
              <w:jc w:val="left"/>
            </w:pPr>
          </w:p>
        </w:tc>
      </w:tr>
    </w:tbl>
    <w:p w:rsidR="001C2D4B" w:rsidRDefault="008B20AE">
      <w:r>
        <w:rPr>
          <w:rFonts w:hint="eastAsia"/>
        </w:rPr>
        <w:t xml:space="preserve">※　</w:t>
      </w:r>
      <w:r w:rsidR="00583235">
        <w:rPr>
          <w:rFonts w:hint="eastAsia"/>
        </w:rPr>
        <w:t>提出</w:t>
      </w:r>
      <w:r w:rsidR="0032687D">
        <w:rPr>
          <w:rFonts w:hint="eastAsia"/>
        </w:rPr>
        <w:t>先</w:t>
      </w:r>
      <w:r w:rsidR="00583235">
        <w:rPr>
          <w:rFonts w:hint="eastAsia"/>
        </w:rPr>
        <w:t>は、消防署管理</w:t>
      </w:r>
      <w:r w:rsidR="00F704E8">
        <w:rPr>
          <w:rFonts w:hint="eastAsia"/>
        </w:rPr>
        <w:t>担当</w:t>
      </w:r>
      <w:r w:rsidR="001A1168">
        <w:rPr>
          <w:rFonts w:hint="eastAsia"/>
        </w:rPr>
        <w:t>（電話２１－９</w:t>
      </w:r>
      <w:r w:rsidR="00F704E8">
        <w:rPr>
          <w:rFonts w:hint="eastAsia"/>
        </w:rPr>
        <w:t>６１４</w:t>
      </w:r>
      <w:r w:rsidR="001A1168">
        <w:rPr>
          <w:rFonts w:hint="eastAsia"/>
        </w:rPr>
        <w:t>）</w:t>
      </w:r>
      <w:r w:rsidR="0032687D">
        <w:rPr>
          <w:rFonts w:hint="eastAsia"/>
        </w:rPr>
        <w:t>までお願い</w:t>
      </w:r>
      <w:r w:rsidR="00583235">
        <w:rPr>
          <w:rFonts w:hint="eastAsia"/>
        </w:rPr>
        <w:t>します。</w:t>
      </w:r>
    </w:p>
    <w:sectPr w:rsidR="001C2D4B" w:rsidSect="003825E6">
      <w:pgSz w:w="11906" w:h="16838" w:code="9"/>
      <w:pgMar w:top="1701" w:right="794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2F" w:rsidRDefault="00E3742F" w:rsidP="007A539D">
      <w:r>
        <w:separator/>
      </w:r>
    </w:p>
  </w:endnote>
  <w:endnote w:type="continuationSeparator" w:id="0">
    <w:p w:rsidR="00E3742F" w:rsidRDefault="00E3742F" w:rsidP="007A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2F" w:rsidRDefault="00E3742F" w:rsidP="007A539D">
      <w:r>
        <w:separator/>
      </w:r>
    </w:p>
  </w:footnote>
  <w:footnote w:type="continuationSeparator" w:id="0">
    <w:p w:rsidR="00E3742F" w:rsidRDefault="00E3742F" w:rsidP="007A5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4B"/>
    <w:rsid w:val="00010931"/>
    <w:rsid w:val="00033DB9"/>
    <w:rsid w:val="000B38E7"/>
    <w:rsid w:val="001A1168"/>
    <w:rsid w:val="001C2D4B"/>
    <w:rsid w:val="00300AF2"/>
    <w:rsid w:val="0032569E"/>
    <w:rsid w:val="0032687D"/>
    <w:rsid w:val="003825E6"/>
    <w:rsid w:val="004112EB"/>
    <w:rsid w:val="004214A3"/>
    <w:rsid w:val="00431797"/>
    <w:rsid w:val="0049411B"/>
    <w:rsid w:val="004E1D80"/>
    <w:rsid w:val="00516B73"/>
    <w:rsid w:val="00583235"/>
    <w:rsid w:val="006C1F1E"/>
    <w:rsid w:val="006C7599"/>
    <w:rsid w:val="007566DB"/>
    <w:rsid w:val="007A539D"/>
    <w:rsid w:val="007E416F"/>
    <w:rsid w:val="007F343E"/>
    <w:rsid w:val="008B20AE"/>
    <w:rsid w:val="00900354"/>
    <w:rsid w:val="009B1148"/>
    <w:rsid w:val="00AB0E1B"/>
    <w:rsid w:val="00B22E4B"/>
    <w:rsid w:val="00B75DEE"/>
    <w:rsid w:val="00C32821"/>
    <w:rsid w:val="00C4245A"/>
    <w:rsid w:val="00C57CA8"/>
    <w:rsid w:val="00CA2E6F"/>
    <w:rsid w:val="00D55125"/>
    <w:rsid w:val="00D70DC7"/>
    <w:rsid w:val="00D941F3"/>
    <w:rsid w:val="00E3742F"/>
    <w:rsid w:val="00F704E8"/>
    <w:rsid w:val="00F71FB0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0A89D"/>
  <w15:chartTrackingRefBased/>
  <w15:docId w15:val="{C0F3E384-629C-482F-923F-00DA435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12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5512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5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539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A53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53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0535-1636-4442-9EA9-3A7E9E4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衛消防訓練通知書</vt:lpstr>
      <vt:lpstr>自衛消防訓練通知書</vt:lpstr>
    </vt:vector>
  </TitlesOfParts>
  <Company>広報・情報政策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subject/>
  <dc:creator>加藤昌巳</dc:creator>
  <cp:keywords/>
  <cp:lastModifiedBy>Windows ユーザー</cp:lastModifiedBy>
  <cp:revision>5</cp:revision>
  <cp:lastPrinted>2023-06-26T08:51:00Z</cp:lastPrinted>
  <dcterms:created xsi:type="dcterms:W3CDTF">2023-06-26T09:02:00Z</dcterms:created>
  <dcterms:modified xsi:type="dcterms:W3CDTF">2023-07-02T23:03:00Z</dcterms:modified>
</cp:coreProperties>
</file>